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661"/>
        <w:gridCol w:w="3091"/>
        <w:gridCol w:w="3527"/>
      </w:tblGrid>
      <w:tr w:rsidR="00B52852" w:rsidRPr="002E6BC1" w:rsidTr="00D95BDD">
        <w:trPr>
          <w:trHeight w:val="1440"/>
        </w:trPr>
        <w:tc>
          <w:tcPr>
            <w:tcW w:w="430" w:type="dxa"/>
            <w:vAlign w:val="center"/>
          </w:tcPr>
          <w:p w:rsidR="00B52852" w:rsidRPr="002E6BC1" w:rsidRDefault="00B52852" w:rsidP="00D95BDD">
            <w:pPr>
              <w:pStyle w:val="1"/>
              <w:widowControl/>
              <w:jc w:val="center"/>
            </w:pPr>
          </w:p>
        </w:tc>
        <w:tc>
          <w:tcPr>
            <w:tcW w:w="9279" w:type="dxa"/>
            <w:gridSpan w:val="3"/>
            <w:vAlign w:val="center"/>
          </w:tcPr>
          <w:p w:rsidR="00B52852" w:rsidRPr="00303297" w:rsidRDefault="00B52852" w:rsidP="00303297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 w:rsidRPr="00303297">
              <w:rPr>
                <w:b/>
                <w:sz w:val="32"/>
                <w:szCs w:val="32"/>
              </w:rPr>
              <w:t xml:space="preserve">ТЕРРИТОРИАЛЬНАЯ ИЗБИРАТЕЛЬНАЯКОМИССИЯ </w:t>
            </w:r>
            <w:r w:rsidR="00EF3C92">
              <w:rPr>
                <w:b/>
                <w:sz w:val="32"/>
                <w:szCs w:val="32"/>
              </w:rPr>
              <w:t>КИМРСКОГО</w:t>
            </w:r>
            <w:r w:rsidRPr="00303297">
              <w:rPr>
                <w:b/>
                <w:sz w:val="32"/>
                <w:szCs w:val="32"/>
              </w:rPr>
              <w:t xml:space="preserve"> РАЙОНА</w:t>
            </w:r>
          </w:p>
        </w:tc>
      </w:tr>
      <w:tr w:rsidR="00B52852" w:rsidRPr="002E6BC1" w:rsidTr="00D95BDD">
        <w:trPr>
          <w:trHeight w:val="623"/>
        </w:trPr>
        <w:tc>
          <w:tcPr>
            <w:tcW w:w="430" w:type="dxa"/>
          </w:tcPr>
          <w:p w:rsidR="00B52852" w:rsidRPr="002E6BC1" w:rsidRDefault="00B52852" w:rsidP="00D95BDD">
            <w:pPr>
              <w:pStyle w:val="1"/>
              <w:widowControl/>
              <w:jc w:val="center"/>
            </w:pPr>
          </w:p>
        </w:tc>
        <w:tc>
          <w:tcPr>
            <w:tcW w:w="9279" w:type="dxa"/>
            <w:gridSpan w:val="3"/>
            <w:vAlign w:val="center"/>
          </w:tcPr>
          <w:p w:rsidR="00B52852" w:rsidRPr="002E6BC1" w:rsidRDefault="00B52852" w:rsidP="00D95BDD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2E6BC1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B52852" w:rsidRPr="002E6BC1" w:rsidTr="00D95BDD">
        <w:trPr>
          <w:trHeight w:val="161"/>
        </w:trPr>
        <w:tc>
          <w:tcPr>
            <w:tcW w:w="430" w:type="dxa"/>
          </w:tcPr>
          <w:p w:rsidR="00B52852" w:rsidRPr="002E6BC1" w:rsidRDefault="00B52852" w:rsidP="00D95BDD">
            <w:pPr>
              <w:pStyle w:val="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279" w:type="dxa"/>
            <w:gridSpan w:val="3"/>
            <w:vAlign w:val="center"/>
          </w:tcPr>
          <w:p w:rsidR="00B52852" w:rsidRPr="002E6BC1" w:rsidRDefault="00B52852" w:rsidP="00D95BDD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6"/>
                <w:szCs w:val="16"/>
              </w:rPr>
            </w:pPr>
          </w:p>
        </w:tc>
      </w:tr>
      <w:tr w:rsidR="00B52852" w:rsidRPr="002E6BC1" w:rsidTr="00D95BDD">
        <w:trPr>
          <w:trHeight w:val="284"/>
        </w:trPr>
        <w:tc>
          <w:tcPr>
            <w:tcW w:w="3091" w:type="dxa"/>
            <w:gridSpan w:val="2"/>
            <w:vAlign w:val="center"/>
          </w:tcPr>
          <w:p w:rsidR="00B52852" w:rsidRPr="00204B56" w:rsidRDefault="00EF3C92" w:rsidP="00D95BDD">
            <w:pPr>
              <w:pStyle w:val="1"/>
              <w:widowControl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F2121B">
              <w:rPr>
                <w:bCs/>
                <w:sz w:val="28"/>
                <w:szCs w:val="28"/>
              </w:rPr>
              <w:t xml:space="preserve"> января </w:t>
            </w:r>
            <w:r w:rsidR="003F3E1A">
              <w:rPr>
                <w:bCs/>
                <w:sz w:val="28"/>
                <w:szCs w:val="28"/>
              </w:rPr>
              <w:t>2020</w:t>
            </w:r>
            <w:r w:rsidR="00B52852" w:rsidRPr="00204B56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  <w:vAlign w:val="center"/>
          </w:tcPr>
          <w:p w:rsidR="00B52852" w:rsidRPr="002E6BC1" w:rsidRDefault="00B52852" w:rsidP="00D95BDD">
            <w:pPr>
              <w:pStyle w:val="1"/>
              <w:widowControl/>
              <w:jc w:val="center"/>
            </w:pPr>
          </w:p>
        </w:tc>
        <w:tc>
          <w:tcPr>
            <w:tcW w:w="3527" w:type="dxa"/>
            <w:vAlign w:val="center"/>
          </w:tcPr>
          <w:p w:rsidR="00B52852" w:rsidRPr="00204B56" w:rsidRDefault="00B52852" w:rsidP="00EF3C92">
            <w:pPr>
              <w:pStyle w:val="1"/>
              <w:widowControl/>
              <w:rPr>
                <w:sz w:val="28"/>
                <w:szCs w:val="28"/>
              </w:rPr>
            </w:pPr>
            <w:r w:rsidRPr="00204B56">
              <w:rPr>
                <w:sz w:val="28"/>
                <w:szCs w:val="28"/>
              </w:rPr>
              <w:t xml:space="preserve">№ </w:t>
            </w:r>
            <w:r w:rsidR="001B27EA">
              <w:rPr>
                <w:sz w:val="28"/>
                <w:szCs w:val="28"/>
              </w:rPr>
              <w:t>7</w:t>
            </w:r>
            <w:r w:rsidR="00EF3C92">
              <w:rPr>
                <w:sz w:val="28"/>
                <w:szCs w:val="28"/>
              </w:rPr>
              <w:t>1</w:t>
            </w:r>
            <w:r w:rsidR="001B27EA">
              <w:rPr>
                <w:sz w:val="28"/>
                <w:szCs w:val="28"/>
              </w:rPr>
              <w:t>/</w:t>
            </w:r>
            <w:r w:rsidR="00EF3C92">
              <w:rPr>
                <w:sz w:val="28"/>
                <w:szCs w:val="28"/>
              </w:rPr>
              <w:t>670</w:t>
            </w:r>
            <w:r w:rsidR="003F62BF">
              <w:rPr>
                <w:sz w:val="28"/>
                <w:szCs w:val="28"/>
              </w:rPr>
              <w:t>-4</w:t>
            </w:r>
          </w:p>
        </w:tc>
      </w:tr>
      <w:tr w:rsidR="00B52852" w:rsidRPr="002E6BC1" w:rsidTr="00D95BDD">
        <w:trPr>
          <w:trHeight w:val="284"/>
        </w:trPr>
        <w:tc>
          <w:tcPr>
            <w:tcW w:w="3091" w:type="dxa"/>
            <w:gridSpan w:val="2"/>
            <w:vAlign w:val="center"/>
          </w:tcPr>
          <w:p w:rsidR="00B52852" w:rsidRPr="00204B56" w:rsidRDefault="00B52852" w:rsidP="00D95BDD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B52852" w:rsidRPr="002E6BC1" w:rsidRDefault="00EF3C92" w:rsidP="00D95BDD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527" w:type="dxa"/>
            <w:vAlign w:val="center"/>
          </w:tcPr>
          <w:p w:rsidR="00B52852" w:rsidRPr="002E6BC1" w:rsidRDefault="00B52852" w:rsidP="00D95BD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B52852" w:rsidRDefault="00B52852" w:rsidP="00B52852">
      <w:pPr>
        <w:pStyle w:val="a3"/>
        <w:rPr>
          <w:szCs w:val="28"/>
        </w:rPr>
      </w:pPr>
    </w:p>
    <w:p w:rsidR="00B52852" w:rsidRPr="00EB3EBD" w:rsidRDefault="00B52852" w:rsidP="00B52852">
      <w:pPr>
        <w:pStyle w:val="a3"/>
        <w:rPr>
          <w:color w:val="000000"/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</w:t>
      </w:r>
      <w:r w:rsidR="00EF3C92">
        <w:rPr>
          <w:szCs w:val="28"/>
        </w:rPr>
        <w:t>Кимрского</w:t>
      </w:r>
      <w:r>
        <w:rPr>
          <w:szCs w:val="28"/>
        </w:rPr>
        <w:t xml:space="preserve"> района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 w:rsidR="003F3E1A">
        <w:rPr>
          <w:szCs w:val="28"/>
        </w:rPr>
        <w:t xml:space="preserve"> с ограниченными возможностями здоровья на территории </w:t>
      </w:r>
      <w:r w:rsidR="00EF3C92">
        <w:rPr>
          <w:szCs w:val="28"/>
        </w:rPr>
        <w:t>Кимрского</w:t>
      </w:r>
      <w:r w:rsidR="003F3E1A">
        <w:rPr>
          <w:szCs w:val="28"/>
        </w:rPr>
        <w:t xml:space="preserve"> района в 2020 году</w:t>
      </w:r>
    </w:p>
    <w:p w:rsidR="00B52852" w:rsidRDefault="00B52852" w:rsidP="00B52852">
      <w:pPr>
        <w:ind w:firstLine="680"/>
        <w:jc w:val="both"/>
        <w:rPr>
          <w:bCs/>
          <w:sz w:val="28"/>
          <w:szCs w:val="28"/>
        </w:rPr>
      </w:pPr>
    </w:p>
    <w:p w:rsidR="00B52852" w:rsidRDefault="00D37F29" w:rsidP="00EF3C92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Р</w:t>
      </w:r>
      <w:r w:rsidR="00B52852">
        <w:rPr>
          <w:sz w:val="28"/>
          <w:szCs w:val="28"/>
        </w:rPr>
        <w:t>екомендациями по обеспечению реализации избирательных прав граждан Российской Федерации,</w:t>
      </w:r>
      <w:r w:rsidR="003F3E1A">
        <w:rPr>
          <w:sz w:val="28"/>
          <w:szCs w:val="28"/>
        </w:rPr>
        <w:t xml:space="preserve"> являющихся инвалидами, при проведении выборов в Российской Федерации,</w:t>
      </w:r>
      <w:r w:rsidR="00B52852">
        <w:rPr>
          <w:sz w:val="28"/>
          <w:szCs w:val="28"/>
        </w:rPr>
        <w:t xml:space="preserve"> утвержденными постановлением Центральной избирательной комисс</w:t>
      </w:r>
      <w:r w:rsidR="003F3E1A">
        <w:rPr>
          <w:sz w:val="28"/>
          <w:szCs w:val="28"/>
        </w:rPr>
        <w:t>ии Российской Федерации от 20.06.2018 г. №16/1338-7</w:t>
      </w:r>
      <w:r w:rsidR="00B52852">
        <w:rPr>
          <w:sz w:val="28"/>
          <w:szCs w:val="28"/>
        </w:rPr>
        <w:t>, постановлением избирательной комисси</w:t>
      </w:r>
      <w:r w:rsidR="003F3E1A">
        <w:rPr>
          <w:sz w:val="28"/>
          <w:szCs w:val="28"/>
        </w:rPr>
        <w:t>и Тверской области от 30.12.2019г. № 169/2231-6 «</w:t>
      </w:r>
      <w:r w:rsidR="00B52852">
        <w:rPr>
          <w:sz w:val="28"/>
          <w:szCs w:val="28"/>
        </w:rPr>
        <w:t>О плане меро</w:t>
      </w:r>
      <w:r w:rsidR="003F3E1A">
        <w:rPr>
          <w:sz w:val="28"/>
          <w:szCs w:val="28"/>
        </w:rPr>
        <w:t>приятий избирательной комиссии Т</w:t>
      </w:r>
      <w:r w:rsidR="00B52852">
        <w:rPr>
          <w:sz w:val="28"/>
          <w:szCs w:val="28"/>
        </w:rPr>
        <w:t>верской области по обеспечению избират</w:t>
      </w:r>
      <w:r w:rsidR="003F3E1A">
        <w:rPr>
          <w:sz w:val="28"/>
          <w:szCs w:val="28"/>
        </w:rPr>
        <w:t>ельных прав граждан с ограниченными возможностями здоровья</w:t>
      </w:r>
      <w:r w:rsidR="00B52852">
        <w:rPr>
          <w:sz w:val="28"/>
          <w:szCs w:val="28"/>
        </w:rPr>
        <w:t xml:space="preserve"> при проведении выборов на территории Т</w:t>
      </w:r>
      <w:r w:rsidR="003F3E1A">
        <w:rPr>
          <w:sz w:val="28"/>
          <w:szCs w:val="28"/>
        </w:rPr>
        <w:t>верской области в 2020 году</w:t>
      </w:r>
      <w:r w:rsidR="00B52852">
        <w:rPr>
          <w:sz w:val="28"/>
          <w:szCs w:val="28"/>
        </w:rPr>
        <w:t>», на основании статьи 22 Избирательного кодекса Тверской области</w:t>
      </w:r>
      <w:r w:rsidR="00303297">
        <w:rPr>
          <w:sz w:val="28"/>
          <w:szCs w:val="28"/>
        </w:rPr>
        <w:t xml:space="preserve"> от 07.04.2003г </w:t>
      </w:r>
      <w:r w:rsidR="00B27616">
        <w:rPr>
          <w:sz w:val="28"/>
          <w:szCs w:val="28"/>
        </w:rPr>
        <w:t xml:space="preserve">№20-ЗО территориальная избирательная комиссия </w:t>
      </w:r>
      <w:r w:rsidR="00EF3C92">
        <w:rPr>
          <w:sz w:val="28"/>
          <w:szCs w:val="28"/>
        </w:rPr>
        <w:t>Кимрского</w:t>
      </w:r>
      <w:r w:rsidR="00B27616">
        <w:rPr>
          <w:sz w:val="28"/>
          <w:szCs w:val="28"/>
        </w:rPr>
        <w:t xml:space="preserve"> района </w:t>
      </w:r>
      <w:r w:rsidR="00B52852" w:rsidRPr="002E6BC1">
        <w:rPr>
          <w:b/>
          <w:spacing w:val="40"/>
          <w:sz w:val="28"/>
          <w:szCs w:val="28"/>
        </w:rPr>
        <w:t>постановляет</w:t>
      </w:r>
      <w:r w:rsidR="00B52852" w:rsidRPr="002E6BC1">
        <w:rPr>
          <w:b/>
          <w:sz w:val="28"/>
          <w:szCs w:val="28"/>
        </w:rPr>
        <w:t>:</w:t>
      </w:r>
    </w:p>
    <w:p w:rsidR="00B52852" w:rsidRPr="005D2BE3" w:rsidRDefault="00B52852" w:rsidP="00B52852">
      <w:pPr>
        <w:pStyle w:val="a3"/>
        <w:spacing w:line="360" w:lineRule="auto"/>
        <w:ind w:firstLine="680"/>
        <w:jc w:val="both"/>
        <w:rPr>
          <w:b w:val="0"/>
          <w:szCs w:val="28"/>
        </w:rPr>
      </w:pPr>
      <w:r w:rsidRPr="005D2BE3">
        <w:rPr>
          <w:b w:val="0"/>
        </w:rPr>
        <w:t>1.</w:t>
      </w:r>
      <w:r w:rsidRPr="005D2BE3">
        <w:rPr>
          <w:b w:val="0"/>
        </w:rPr>
        <w:tab/>
      </w:r>
      <w:r>
        <w:rPr>
          <w:b w:val="0"/>
        </w:rPr>
        <w:t>Утвердить</w:t>
      </w:r>
      <w:r w:rsidR="00303297">
        <w:rPr>
          <w:b w:val="0"/>
        </w:rPr>
        <w:t xml:space="preserve"> п</w:t>
      </w:r>
      <w:r w:rsidRPr="005D2BE3">
        <w:rPr>
          <w:b w:val="0"/>
        </w:rPr>
        <w:t>лан мероприятий</w:t>
      </w:r>
      <w:r w:rsidR="00B27616">
        <w:rPr>
          <w:b w:val="0"/>
        </w:rPr>
        <w:t xml:space="preserve"> территориальной избирательной комиссии </w:t>
      </w:r>
      <w:r w:rsidR="00EF3C92">
        <w:rPr>
          <w:b w:val="0"/>
        </w:rPr>
        <w:t>Кимрского</w:t>
      </w:r>
      <w:r w:rsidR="00B27616">
        <w:rPr>
          <w:b w:val="0"/>
        </w:rPr>
        <w:t xml:space="preserve"> района</w:t>
      </w:r>
      <w:r w:rsidRPr="005D2BE3">
        <w:rPr>
          <w:b w:val="0"/>
        </w:rPr>
        <w:t xml:space="preserve"> по обеспечению избирательных пр</w:t>
      </w:r>
      <w:r w:rsidR="003F3E1A">
        <w:rPr>
          <w:b w:val="0"/>
        </w:rPr>
        <w:t xml:space="preserve">ав граждан с ограниченными возможностями здоровья на территории </w:t>
      </w:r>
      <w:r w:rsidR="00EF3C92">
        <w:rPr>
          <w:b w:val="0"/>
        </w:rPr>
        <w:t>Кимрского</w:t>
      </w:r>
      <w:r w:rsidR="003F3E1A">
        <w:rPr>
          <w:b w:val="0"/>
        </w:rPr>
        <w:t xml:space="preserve"> района в 2020 году</w:t>
      </w:r>
      <w:r w:rsidR="00D37F29">
        <w:rPr>
          <w:b w:val="0"/>
        </w:rPr>
        <w:t xml:space="preserve"> (далее – План мероприятий)</w:t>
      </w:r>
      <w:r w:rsidRPr="005D2BE3">
        <w:rPr>
          <w:b w:val="0"/>
        </w:rPr>
        <w:t>(прилагается).</w:t>
      </w:r>
    </w:p>
    <w:p w:rsidR="00B52852" w:rsidRDefault="00B52852" w:rsidP="00B52852">
      <w:pPr>
        <w:pStyle w:val="-1"/>
      </w:pPr>
      <w:r>
        <w:t>2.</w:t>
      </w:r>
      <w:r>
        <w:tab/>
        <w:t>Направить настоящее постановление всем участникам его реализации.</w:t>
      </w:r>
    </w:p>
    <w:p w:rsidR="00B52852" w:rsidRDefault="00B52852" w:rsidP="00B52852">
      <w:pPr>
        <w:pStyle w:val="-1"/>
      </w:pPr>
      <w:r>
        <w:t>4.</w:t>
      </w:r>
      <w:r>
        <w:tab/>
        <w:t>Разместить нас</w:t>
      </w:r>
      <w:r w:rsidR="00D37F29">
        <w:t>тоящее постановление на сайте</w:t>
      </w:r>
      <w:r>
        <w:t xml:space="preserve"> территориальной избирательной комиссии </w:t>
      </w:r>
      <w:r w:rsidR="00EF3C92">
        <w:t>Кимрского</w:t>
      </w:r>
      <w:r>
        <w:t xml:space="preserve"> района в информационно-телекоммуникационной сети «Интернет».</w:t>
      </w:r>
    </w:p>
    <w:p w:rsidR="00B52852" w:rsidRDefault="00B52852" w:rsidP="00B52852">
      <w:pPr>
        <w:pStyle w:val="-1"/>
      </w:pPr>
      <w:r>
        <w:lastRenderedPageBreak/>
        <w:t xml:space="preserve">5. Контроль за исполнением настоящего постановления возложить на председателя территориальной избирательной комиссии </w:t>
      </w:r>
      <w:r w:rsidR="00EF3C92">
        <w:t>Батаеву</w:t>
      </w:r>
      <w:r>
        <w:t xml:space="preserve"> Т.</w:t>
      </w:r>
      <w:r w:rsidR="00EF3C92">
        <w:t>Н</w:t>
      </w:r>
      <w:r>
        <w:t>.</w:t>
      </w:r>
    </w:p>
    <w:p w:rsidR="00B52852" w:rsidRDefault="00B52852" w:rsidP="00B52852">
      <w:pPr>
        <w:pStyle w:val="-1"/>
      </w:pPr>
    </w:p>
    <w:tbl>
      <w:tblPr>
        <w:tblW w:w="9747" w:type="dxa"/>
        <w:tblLook w:val="0000"/>
      </w:tblPr>
      <w:tblGrid>
        <w:gridCol w:w="4068"/>
        <w:gridCol w:w="5679"/>
      </w:tblGrid>
      <w:tr w:rsidR="00B52852" w:rsidRPr="002E6BC1" w:rsidTr="00D95BDD">
        <w:tc>
          <w:tcPr>
            <w:tcW w:w="4068" w:type="dxa"/>
          </w:tcPr>
          <w:p w:rsidR="00B52852" w:rsidRPr="002E6BC1" w:rsidRDefault="00B52852" w:rsidP="00D95BDD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Председатель</w:t>
            </w:r>
            <w:r>
              <w:rPr>
                <w:sz w:val="28"/>
              </w:rPr>
              <w:t>территориальной</w:t>
            </w:r>
          </w:p>
          <w:p w:rsidR="00B52852" w:rsidRPr="002E6BC1" w:rsidRDefault="00B52852" w:rsidP="00D95BDD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избират</w:t>
            </w:r>
            <w:r>
              <w:rPr>
                <w:sz w:val="28"/>
              </w:rPr>
              <w:t xml:space="preserve">ельной комиссии </w:t>
            </w:r>
            <w:r w:rsidR="00EF3C92">
              <w:rPr>
                <w:sz w:val="28"/>
              </w:rPr>
              <w:t>Кимр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5679" w:type="dxa"/>
            <w:vAlign w:val="bottom"/>
          </w:tcPr>
          <w:p w:rsidR="00B52852" w:rsidRPr="00796C6C" w:rsidRDefault="00EF3C92" w:rsidP="00EF3C92">
            <w:pPr>
              <w:pStyle w:val="2"/>
              <w:jc w:val="right"/>
            </w:pPr>
            <w:r>
              <w:t>Т.Н</w:t>
            </w:r>
            <w:r w:rsidR="00B52852">
              <w:t xml:space="preserve">. </w:t>
            </w:r>
            <w:r>
              <w:t>Батаев</w:t>
            </w:r>
            <w:r w:rsidR="00B52852">
              <w:t>а</w:t>
            </w:r>
          </w:p>
        </w:tc>
      </w:tr>
      <w:tr w:rsidR="00B52852" w:rsidRPr="002E6BC1" w:rsidTr="00D95BDD">
        <w:tc>
          <w:tcPr>
            <w:tcW w:w="4068" w:type="dxa"/>
          </w:tcPr>
          <w:p w:rsidR="00B52852" w:rsidRPr="002E6BC1" w:rsidRDefault="00B52852" w:rsidP="00D95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9" w:type="dxa"/>
            <w:vAlign w:val="bottom"/>
          </w:tcPr>
          <w:p w:rsidR="00B52852" w:rsidRPr="00796C6C" w:rsidRDefault="00B52852" w:rsidP="00D95BDD">
            <w:pPr>
              <w:pStyle w:val="2"/>
              <w:jc w:val="right"/>
              <w:rPr>
                <w:sz w:val="16"/>
                <w:szCs w:val="16"/>
              </w:rPr>
            </w:pPr>
          </w:p>
        </w:tc>
      </w:tr>
      <w:tr w:rsidR="00B52852" w:rsidRPr="002E6BC1" w:rsidTr="00D95BDD">
        <w:tc>
          <w:tcPr>
            <w:tcW w:w="4068" w:type="dxa"/>
          </w:tcPr>
          <w:p w:rsidR="00B52852" w:rsidRPr="002E6BC1" w:rsidRDefault="00B52852" w:rsidP="00D95BDD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Секретарь</w:t>
            </w:r>
            <w:r>
              <w:rPr>
                <w:sz w:val="28"/>
              </w:rPr>
              <w:t>территориальной</w:t>
            </w:r>
          </w:p>
          <w:p w:rsidR="00B52852" w:rsidRPr="002E6BC1" w:rsidRDefault="00B52852" w:rsidP="00D95BDD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избират</w:t>
            </w:r>
            <w:r>
              <w:rPr>
                <w:sz w:val="28"/>
              </w:rPr>
              <w:t xml:space="preserve">ельной комиссии </w:t>
            </w:r>
            <w:r w:rsidR="00EF3C92">
              <w:rPr>
                <w:sz w:val="28"/>
              </w:rPr>
              <w:t>Кимр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5679" w:type="dxa"/>
            <w:vAlign w:val="bottom"/>
          </w:tcPr>
          <w:p w:rsidR="00B52852" w:rsidRPr="00796C6C" w:rsidRDefault="00B52852" w:rsidP="00EF3C92">
            <w:pPr>
              <w:pStyle w:val="2"/>
              <w:jc w:val="right"/>
            </w:pPr>
            <w:r>
              <w:t xml:space="preserve"> </w:t>
            </w:r>
            <w:r w:rsidR="00EF3C92">
              <w:t>Л.К. Грудинская</w:t>
            </w:r>
          </w:p>
        </w:tc>
      </w:tr>
    </w:tbl>
    <w:p w:rsidR="00B52852" w:rsidRDefault="00B52852" w:rsidP="00B52852">
      <w:pPr>
        <w:pStyle w:val="a3"/>
        <w:ind w:left="9912"/>
        <w:rPr>
          <w:szCs w:val="28"/>
        </w:rPr>
        <w:sectPr w:rsidR="00B52852" w:rsidSect="008F0206">
          <w:footerReference w:type="even" r:id="rId8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B52852" w:rsidRPr="00F83340" w:rsidRDefault="00B52852" w:rsidP="00B52852">
      <w:pPr>
        <w:pStyle w:val="a3"/>
        <w:tabs>
          <w:tab w:val="left" w:pos="340"/>
          <w:tab w:val="center" w:pos="7426"/>
        </w:tabs>
        <w:spacing w:before="240" w:line="240" w:lineRule="exact"/>
        <w:jc w:val="left"/>
        <w:rPr>
          <w:b w:val="0"/>
          <w:szCs w:val="28"/>
        </w:rPr>
      </w:pPr>
      <w:r>
        <w:lastRenderedPageBreak/>
        <w:tab/>
      </w:r>
      <w:r w:rsidRPr="00F83340">
        <w:rPr>
          <w:b w:val="0"/>
          <w:szCs w:val="28"/>
        </w:rPr>
        <w:t xml:space="preserve">                    СОГЛАСОВАНО    </w:t>
      </w:r>
      <w:r>
        <w:rPr>
          <w:b w:val="0"/>
          <w:szCs w:val="28"/>
        </w:rPr>
        <w:t xml:space="preserve">                                                                                            УТВЕРЖДЕН</w:t>
      </w:r>
    </w:p>
    <w:p w:rsidR="00EF3C92" w:rsidRDefault="00B52852" w:rsidP="00B52852">
      <w:pPr>
        <w:pStyle w:val="a3"/>
        <w:tabs>
          <w:tab w:val="left" w:pos="340"/>
          <w:tab w:val="center" w:pos="7426"/>
        </w:tabs>
        <w:spacing w:before="240" w:line="240" w:lineRule="exact"/>
        <w:jc w:val="left"/>
        <w:rPr>
          <w:b w:val="0"/>
          <w:szCs w:val="28"/>
        </w:rPr>
      </w:pPr>
      <w:r w:rsidRPr="00F83340">
        <w:rPr>
          <w:b w:val="0"/>
          <w:szCs w:val="28"/>
        </w:rPr>
        <w:t xml:space="preserve">                            Начальник</w:t>
      </w:r>
    </w:p>
    <w:p w:rsidR="00B52852" w:rsidRPr="00F83340" w:rsidRDefault="00B906C2" w:rsidP="00B52852">
      <w:pPr>
        <w:pStyle w:val="a3"/>
        <w:tabs>
          <w:tab w:val="left" w:pos="340"/>
          <w:tab w:val="center" w:pos="7426"/>
        </w:tabs>
        <w:spacing w:before="240" w:line="240" w:lineRule="exact"/>
        <w:jc w:val="left"/>
        <w:rPr>
          <w:b w:val="0"/>
          <w:szCs w:val="28"/>
        </w:rPr>
      </w:pPr>
      <w:r>
        <w:rPr>
          <w:b w:val="0"/>
          <w:szCs w:val="28"/>
        </w:rPr>
        <w:t>территориального о</w:t>
      </w:r>
      <w:r w:rsidR="00B52852" w:rsidRPr="00F83340">
        <w:rPr>
          <w:b w:val="0"/>
          <w:szCs w:val="28"/>
        </w:rPr>
        <w:t xml:space="preserve">тдела социальной защиты      </w:t>
      </w:r>
      <w:r w:rsidR="00EF3C92">
        <w:rPr>
          <w:b w:val="0"/>
          <w:szCs w:val="28"/>
        </w:rPr>
        <w:t xml:space="preserve">                                                            </w:t>
      </w:r>
      <w:r w:rsidR="00B52852">
        <w:rPr>
          <w:b w:val="0"/>
          <w:szCs w:val="28"/>
        </w:rPr>
        <w:t>Постановлением территориальной</w:t>
      </w:r>
      <w:r w:rsidR="00B52852" w:rsidRPr="00F83340">
        <w:rPr>
          <w:b w:val="0"/>
          <w:szCs w:val="28"/>
        </w:rPr>
        <w:t xml:space="preserve"> населе</w:t>
      </w:r>
      <w:r w:rsidR="00DA71A6">
        <w:rPr>
          <w:b w:val="0"/>
          <w:szCs w:val="28"/>
        </w:rPr>
        <w:t xml:space="preserve">ния </w:t>
      </w:r>
      <w:r w:rsidR="00EF3C92">
        <w:rPr>
          <w:b w:val="0"/>
          <w:szCs w:val="28"/>
        </w:rPr>
        <w:t>Кимрского района Куликова Е.А.</w:t>
      </w:r>
      <w:r w:rsidR="00DA71A6">
        <w:rPr>
          <w:b w:val="0"/>
          <w:szCs w:val="28"/>
        </w:rPr>
        <w:t xml:space="preserve">           </w:t>
      </w:r>
      <w:r w:rsidR="00EF3C92">
        <w:rPr>
          <w:b w:val="0"/>
          <w:szCs w:val="28"/>
        </w:rPr>
        <w:t xml:space="preserve">                                        </w:t>
      </w:r>
      <w:r w:rsidR="00B52852">
        <w:rPr>
          <w:b w:val="0"/>
          <w:szCs w:val="28"/>
        </w:rPr>
        <w:t xml:space="preserve"> избирательной комиссии </w:t>
      </w:r>
      <w:r w:rsidR="00EF3C92">
        <w:rPr>
          <w:b w:val="0"/>
          <w:szCs w:val="28"/>
        </w:rPr>
        <w:t xml:space="preserve">Кимрского района </w:t>
      </w:r>
      <w:r w:rsidR="00B52852" w:rsidRPr="00F83340">
        <w:rPr>
          <w:b w:val="0"/>
          <w:szCs w:val="28"/>
        </w:rPr>
        <w:t>___</w:t>
      </w:r>
      <w:r w:rsidR="00EF3C92">
        <w:rPr>
          <w:b w:val="0"/>
          <w:szCs w:val="28"/>
        </w:rPr>
        <w:tab/>
      </w:r>
      <w:r w:rsidR="00EF3C92">
        <w:rPr>
          <w:b w:val="0"/>
          <w:szCs w:val="28"/>
        </w:rPr>
        <w:tab/>
      </w:r>
      <w:r w:rsidR="00EF3C92">
        <w:rPr>
          <w:b w:val="0"/>
          <w:szCs w:val="28"/>
        </w:rPr>
        <w:tab/>
      </w:r>
      <w:r w:rsidR="00EF3C92">
        <w:rPr>
          <w:b w:val="0"/>
          <w:szCs w:val="28"/>
        </w:rPr>
        <w:tab/>
      </w:r>
      <w:r w:rsidR="00EF3C92">
        <w:rPr>
          <w:b w:val="0"/>
          <w:szCs w:val="28"/>
        </w:rPr>
        <w:tab/>
      </w:r>
      <w:r w:rsidR="00EF3C92">
        <w:rPr>
          <w:b w:val="0"/>
          <w:szCs w:val="28"/>
        </w:rPr>
        <w:tab/>
      </w:r>
      <w:r w:rsidR="00D37F29">
        <w:rPr>
          <w:b w:val="0"/>
          <w:szCs w:val="28"/>
        </w:rPr>
        <w:t>от 1</w:t>
      </w:r>
      <w:r w:rsidR="00EF3C92">
        <w:rPr>
          <w:b w:val="0"/>
          <w:szCs w:val="28"/>
        </w:rPr>
        <w:t>3</w:t>
      </w:r>
      <w:r w:rsidR="00D37F29">
        <w:rPr>
          <w:b w:val="0"/>
          <w:szCs w:val="28"/>
        </w:rPr>
        <w:t xml:space="preserve"> января 2020</w:t>
      </w:r>
      <w:r w:rsidR="001B27EA">
        <w:rPr>
          <w:b w:val="0"/>
          <w:szCs w:val="28"/>
        </w:rPr>
        <w:t xml:space="preserve"> г. № 7</w:t>
      </w:r>
      <w:r w:rsidR="00EF3C92">
        <w:rPr>
          <w:b w:val="0"/>
          <w:szCs w:val="28"/>
        </w:rPr>
        <w:t>1</w:t>
      </w:r>
      <w:r w:rsidR="001B27EA">
        <w:rPr>
          <w:b w:val="0"/>
          <w:szCs w:val="28"/>
        </w:rPr>
        <w:t>/</w:t>
      </w:r>
      <w:bookmarkStart w:id="0" w:name="_GoBack"/>
      <w:bookmarkEnd w:id="0"/>
      <w:r w:rsidR="00EF3C92">
        <w:rPr>
          <w:b w:val="0"/>
          <w:szCs w:val="28"/>
        </w:rPr>
        <w:t>670</w:t>
      </w:r>
      <w:r w:rsidR="003F62BF">
        <w:rPr>
          <w:b w:val="0"/>
          <w:szCs w:val="28"/>
        </w:rPr>
        <w:t>-4</w:t>
      </w:r>
    </w:p>
    <w:p w:rsidR="00EF3C92" w:rsidRDefault="00B52852" w:rsidP="00EF3C92">
      <w:pPr>
        <w:pStyle w:val="a3"/>
        <w:tabs>
          <w:tab w:val="left" w:pos="340"/>
          <w:tab w:val="center" w:pos="7426"/>
        </w:tabs>
        <w:spacing w:before="240" w:line="240" w:lineRule="exact"/>
        <w:jc w:val="left"/>
        <w:rPr>
          <w:b w:val="0"/>
          <w:szCs w:val="28"/>
        </w:rPr>
      </w:pPr>
      <w:r w:rsidRPr="00F83340">
        <w:rPr>
          <w:b w:val="0"/>
          <w:szCs w:val="28"/>
        </w:rPr>
        <w:t xml:space="preserve">     </w:t>
      </w:r>
      <w:r w:rsidR="00EF3C92">
        <w:rPr>
          <w:b w:val="0"/>
          <w:szCs w:val="28"/>
        </w:rPr>
        <w:t xml:space="preserve">                       Директор</w:t>
      </w:r>
    </w:p>
    <w:p w:rsidR="00EF3C92" w:rsidRDefault="00B906C2" w:rsidP="00EF3C92">
      <w:pPr>
        <w:pStyle w:val="a3"/>
        <w:tabs>
          <w:tab w:val="left" w:pos="340"/>
          <w:tab w:val="center" w:pos="7426"/>
        </w:tabs>
        <w:spacing w:before="240" w:line="240" w:lineRule="exact"/>
        <w:jc w:val="left"/>
        <w:rPr>
          <w:b w:val="0"/>
          <w:szCs w:val="28"/>
        </w:rPr>
      </w:pPr>
      <w:r>
        <w:rPr>
          <w:b w:val="0"/>
          <w:szCs w:val="28"/>
        </w:rPr>
        <w:t>к</w:t>
      </w:r>
      <w:r w:rsidR="00B52852" w:rsidRPr="00F83340">
        <w:rPr>
          <w:b w:val="0"/>
          <w:szCs w:val="28"/>
        </w:rPr>
        <w:t>омплексного центра социального</w:t>
      </w:r>
    </w:p>
    <w:p w:rsidR="00B52852" w:rsidRDefault="00EF3C92" w:rsidP="00EF3C92">
      <w:pPr>
        <w:pStyle w:val="a3"/>
        <w:tabs>
          <w:tab w:val="left" w:pos="340"/>
          <w:tab w:val="center" w:pos="7426"/>
        </w:tabs>
        <w:spacing w:before="240" w:line="240" w:lineRule="exact"/>
        <w:jc w:val="left"/>
        <w:rPr>
          <w:b w:val="0"/>
          <w:szCs w:val="28"/>
        </w:rPr>
      </w:pPr>
      <w:r>
        <w:rPr>
          <w:b w:val="0"/>
          <w:szCs w:val="28"/>
        </w:rPr>
        <w:t xml:space="preserve"> обслуживания населения </w:t>
      </w:r>
      <w:r w:rsidR="00DA71A6">
        <w:rPr>
          <w:b w:val="0"/>
          <w:szCs w:val="28"/>
        </w:rPr>
        <w:t xml:space="preserve"> </w:t>
      </w:r>
      <w:r>
        <w:rPr>
          <w:b w:val="0"/>
          <w:szCs w:val="28"/>
        </w:rPr>
        <w:t>А.В. Соколова</w:t>
      </w:r>
    </w:p>
    <w:p w:rsidR="00B52852" w:rsidRDefault="00B52852" w:rsidP="00B52852">
      <w:pPr>
        <w:pStyle w:val="a3"/>
        <w:tabs>
          <w:tab w:val="left" w:pos="340"/>
          <w:tab w:val="center" w:pos="7426"/>
        </w:tabs>
        <w:spacing w:before="240"/>
        <w:rPr>
          <w:szCs w:val="28"/>
        </w:rPr>
      </w:pPr>
      <w:r>
        <w:rPr>
          <w:szCs w:val="28"/>
        </w:rPr>
        <w:t xml:space="preserve">План мероприятий                                                                                                                                                                                    территориальной избирательной комиссии </w:t>
      </w:r>
      <w:r w:rsidR="00EF3C92">
        <w:rPr>
          <w:szCs w:val="28"/>
        </w:rPr>
        <w:t>Кимрского</w:t>
      </w:r>
      <w:r>
        <w:rPr>
          <w:szCs w:val="28"/>
        </w:rPr>
        <w:t xml:space="preserve"> района</w:t>
      </w:r>
    </w:p>
    <w:p w:rsidR="00B52852" w:rsidRDefault="00B52852" w:rsidP="00B52852">
      <w:pPr>
        <w:pStyle w:val="a3"/>
        <w:rPr>
          <w:color w:val="000000"/>
          <w:szCs w:val="28"/>
        </w:rPr>
      </w:pPr>
      <w:r>
        <w:rPr>
          <w:szCs w:val="28"/>
        </w:rPr>
        <w:t xml:space="preserve"> по </w:t>
      </w:r>
      <w:r w:rsidRPr="001A1C63">
        <w:rPr>
          <w:szCs w:val="28"/>
        </w:rPr>
        <w:t>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</w:t>
      </w:r>
      <w:r w:rsidR="00D37F29">
        <w:rPr>
          <w:szCs w:val="28"/>
        </w:rPr>
        <w:t xml:space="preserve">граждан с ограниченными возможностями здоровья, при проведении выборов на территории </w:t>
      </w:r>
      <w:r w:rsidR="00EF3C92">
        <w:rPr>
          <w:szCs w:val="28"/>
        </w:rPr>
        <w:t>Кимрского</w:t>
      </w:r>
      <w:r w:rsidR="00D37F29">
        <w:rPr>
          <w:szCs w:val="28"/>
        </w:rPr>
        <w:t xml:space="preserve"> района в 2020 году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6"/>
        <w:gridCol w:w="6972"/>
        <w:gridCol w:w="2657"/>
        <w:gridCol w:w="3535"/>
      </w:tblGrid>
      <w:tr w:rsidR="00152CF6" w:rsidRPr="00364A9F" w:rsidTr="0071036D">
        <w:tc>
          <w:tcPr>
            <w:tcW w:w="1236" w:type="dxa"/>
            <w:vAlign w:val="center"/>
          </w:tcPr>
          <w:p w:rsidR="00B52852" w:rsidRDefault="00B52852" w:rsidP="00D95BDD">
            <w:pPr>
              <w:pStyle w:val="a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</w:p>
          <w:p w:rsidR="00B52852" w:rsidRPr="00364A9F" w:rsidRDefault="00B52852" w:rsidP="00D95BDD">
            <w:pPr>
              <w:pStyle w:val="a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/п</w:t>
            </w:r>
          </w:p>
        </w:tc>
        <w:tc>
          <w:tcPr>
            <w:tcW w:w="6972" w:type="dxa"/>
            <w:vAlign w:val="center"/>
          </w:tcPr>
          <w:p w:rsidR="00B52852" w:rsidRPr="00364A9F" w:rsidRDefault="00B52852" w:rsidP="00D95BDD">
            <w:pPr>
              <w:pStyle w:val="a7"/>
              <w:jc w:val="center"/>
              <w:rPr>
                <w:b/>
                <w:szCs w:val="28"/>
              </w:rPr>
            </w:pPr>
            <w:r w:rsidRPr="00364A9F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657" w:type="dxa"/>
            <w:vAlign w:val="center"/>
          </w:tcPr>
          <w:p w:rsidR="00B52852" w:rsidRPr="00364A9F" w:rsidRDefault="00B52852" w:rsidP="00D95BDD">
            <w:pPr>
              <w:jc w:val="center"/>
              <w:rPr>
                <w:b/>
                <w:sz w:val="28"/>
                <w:szCs w:val="28"/>
              </w:rPr>
            </w:pPr>
            <w:r w:rsidRPr="00364A9F">
              <w:rPr>
                <w:b/>
                <w:sz w:val="28"/>
                <w:szCs w:val="28"/>
              </w:rPr>
              <w:t>Сроки проведения  и исполнения</w:t>
            </w:r>
          </w:p>
        </w:tc>
        <w:tc>
          <w:tcPr>
            <w:tcW w:w="3535" w:type="dxa"/>
            <w:vAlign w:val="center"/>
          </w:tcPr>
          <w:p w:rsidR="00B52852" w:rsidRPr="00364A9F" w:rsidRDefault="00B52852" w:rsidP="00D95B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52CF6" w:rsidRPr="00364A9F" w:rsidTr="0071036D">
        <w:tc>
          <w:tcPr>
            <w:tcW w:w="1236" w:type="dxa"/>
            <w:vAlign w:val="center"/>
          </w:tcPr>
          <w:p w:rsidR="00B52852" w:rsidRPr="00364A9F" w:rsidRDefault="00B52852" w:rsidP="00D95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4A9F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972" w:type="dxa"/>
            <w:vAlign w:val="center"/>
          </w:tcPr>
          <w:p w:rsidR="00B52852" w:rsidRPr="00364A9F" w:rsidRDefault="00B52852" w:rsidP="00D95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4A9F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657" w:type="dxa"/>
            <w:vAlign w:val="center"/>
          </w:tcPr>
          <w:p w:rsidR="00B52852" w:rsidRPr="00364A9F" w:rsidRDefault="00B52852" w:rsidP="00D95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4A9F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35" w:type="dxa"/>
            <w:vAlign w:val="center"/>
          </w:tcPr>
          <w:p w:rsidR="00B52852" w:rsidRPr="00364A9F" w:rsidRDefault="00B52852" w:rsidP="00D95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64A9F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152CF6" w:rsidRPr="00364A9F" w:rsidTr="00C35E89">
        <w:tc>
          <w:tcPr>
            <w:tcW w:w="14400" w:type="dxa"/>
            <w:gridSpan w:val="4"/>
            <w:vAlign w:val="center"/>
          </w:tcPr>
          <w:p w:rsidR="00152CF6" w:rsidRPr="00152CF6" w:rsidRDefault="00152CF6" w:rsidP="00152CF6">
            <w:pPr>
              <w:pStyle w:val="ac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266A93" w:rsidRPr="00364A9F" w:rsidTr="0071036D">
        <w:tc>
          <w:tcPr>
            <w:tcW w:w="1236" w:type="dxa"/>
            <w:vAlign w:val="center"/>
          </w:tcPr>
          <w:p w:rsidR="00152CF6" w:rsidRPr="005B1681" w:rsidRDefault="00AF1F26" w:rsidP="000F1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72" w:type="dxa"/>
            <w:vAlign w:val="center"/>
          </w:tcPr>
          <w:p w:rsidR="00152CF6" w:rsidRPr="005B1681" w:rsidRDefault="00152CF6" w:rsidP="00D95BDD">
            <w:pPr>
              <w:jc w:val="both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Заседания Рабочей группы по взаимодействию территориальной избирательной ко</w:t>
            </w:r>
            <w:r w:rsidR="00303297">
              <w:rPr>
                <w:sz w:val="28"/>
                <w:szCs w:val="28"/>
              </w:rPr>
              <w:t xml:space="preserve">миссии </w:t>
            </w:r>
            <w:r w:rsidR="00EF3C92">
              <w:rPr>
                <w:sz w:val="28"/>
                <w:szCs w:val="28"/>
              </w:rPr>
              <w:t>Кимрского</w:t>
            </w:r>
            <w:r w:rsidR="00303297">
              <w:rPr>
                <w:sz w:val="28"/>
                <w:szCs w:val="28"/>
              </w:rPr>
              <w:t xml:space="preserve"> района (далее </w:t>
            </w:r>
            <w:r w:rsidRPr="005B1681">
              <w:rPr>
                <w:sz w:val="28"/>
                <w:szCs w:val="28"/>
              </w:rPr>
              <w:t xml:space="preserve">–ТИК) с </w:t>
            </w:r>
            <w:r w:rsidR="00183571" w:rsidRPr="005B1681">
              <w:rPr>
                <w:sz w:val="28"/>
                <w:szCs w:val="28"/>
              </w:rPr>
              <w:t>территориальным о</w:t>
            </w:r>
            <w:r w:rsidRPr="005B1681">
              <w:rPr>
                <w:sz w:val="28"/>
                <w:szCs w:val="28"/>
              </w:rPr>
              <w:t xml:space="preserve">тделом социальной защиты населения </w:t>
            </w:r>
            <w:r w:rsidR="00EF3C92">
              <w:rPr>
                <w:sz w:val="28"/>
                <w:szCs w:val="28"/>
              </w:rPr>
              <w:t>Кимрского</w:t>
            </w:r>
            <w:r w:rsidRPr="005B1681">
              <w:rPr>
                <w:sz w:val="28"/>
                <w:szCs w:val="28"/>
              </w:rPr>
              <w:t xml:space="preserve"> района</w:t>
            </w:r>
            <w:r w:rsidR="00183571" w:rsidRPr="005B1681">
              <w:rPr>
                <w:sz w:val="28"/>
                <w:szCs w:val="28"/>
              </w:rPr>
              <w:t xml:space="preserve"> (далее ТОСЗН)</w:t>
            </w:r>
            <w:r w:rsidRPr="005B1681">
              <w:rPr>
                <w:sz w:val="28"/>
                <w:szCs w:val="28"/>
              </w:rPr>
              <w:t>, Комплексным центром социального обслуживания населения</w:t>
            </w:r>
            <w:r w:rsidR="00303297">
              <w:rPr>
                <w:sz w:val="28"/>
                <w:szCs w:val="28"/>
              </w:rPr>
              <w:t xml:space="preserve"> (далее КЦС</w:t>
            </w:r>
            <w:r w:rsidR="00F77560">
              <w:rPr>
                <w:sz w:val="28"/>
                <w:szCs w:val="28"/>
              </w:rPr>
              <w:t>О</w:t>
            </w:r>
            <w:r w:rsidR="00303297">
              <w:rPr>
                <w:sz w:val="28"/>
                <w:szCs w:val="28"/>
              </w:rPr>
              <w:t>Н)</w:t>
            </w:r>
            <w:r w:rsidRPr="005B1681">
              <w:rPr>
                <w:sz w:val="28"/>
                <w:szCs w:val="28"/>
              </w:rPr>
              <w:t xml:space="preserve"> и Обществом инвалидов </w:t>
            </w:r>
            <w:r w:rsidR="00EF3C92">
              <w:rPr>
                <w:sz w:val="28"/>
                <w:szCs w:val="28"/>
              </w:rPr>
              <w:t>Кимрского</w:t>
            </w:r>
            <w:r w:rsidRPr="005B1681">
              <w:rPr>
                <w:sz w:val="28"/>
                <w:szCs w:val="28"/>
              </w:rPr>
              <w:t xml:space="preserve"> района по рассмотрению вопросов, связанных с обеспечением избирательн</w:t>
            </w:r>
            <w:r w:rsidR="00D37F29">
              <w:rPr>
                <w:sz w:val="28"/>
                <w:szCs w:val="28"/>
              </w:rPr>
              <w:t xml:space="preserve">ых прав граждан с ограниченными возможностями </w:t>
            </w:r>
            <w:r w:rsidR="00D37F29">
              <w:rPr>
                <w:sz w:val="28"/>
                <w:szCs w:val="28"/>
              </w:rPr>
              <w:lastRenderedPageBreak/>
              <w:t>здоровья (далее – Рабочая группа), связанных с обеспечением избирательных прав граждан с ограниченными возможностями здоровья (далее – инвалидов)</w:t>
            </w:r>
          </w:p>
        </w:tc>
        <w:tc>
          <w:tcPr>
            <w:tcW w:w="2657" w:type="dxa"/>
            <w:vAlign w:val="center"/>
          </w:tcPr>
          <w:p w:rsidR="00152CF6" w:rsidRPr="005B1681" w:rsidRDefault="00D37F29" w:rsidP="00D95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535" w:type="dxa"/>
            <w:vAlign w:val="center"/>
          </w:tcPr>
          <w:p w:rsidR="00152CF6" w:rsidRPr="005B1681" w:rsidRDefault="00152CF6" w:rsidP="00D95BDD">
            <w:pPr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Члены рабочей группы</w:t>
            </w:r>
            <w:r w:rsidR="00D37F29">
              <w:rPr>
                <w:sz w:val="28"/>
                <w:szCs w:val="28"/>
              </w:rPr>
              <w:t xml:space="preserve">,                   </w:t>
            </w:r>
            <w:r w:rsidR="000658F4">
              <w:rPr>
                <w:sz w:val="28"/>
                <w:szCs w:val="28"/>
              </w:rPr>
              <w:t>Территориальная избирательная комиссия (далее –</w:t>
            </w:r>
            <w:r w:rsidR="00EF3C92">
              <w:rPr>
                <w:sz w:val="28"/>
                <w:szCs w:val="28"/>
              </w:rPr>
              <w:t xml:space="preserve"> </w:t>
            </w:r>
            <w:r w:rsidR="00D37F29">
              <w:rPr>
                <w:sz w:val="28"/>
                <w:szCs w:val="28"/>
              </w:rPr>
              <w:t>ТИК</w:t>
            </w:r>
            <w:r w:rsidR="000658F4">
              <w:rPr>
                <w:sz w:val="28"/>
                <w:szCs w:val="28"/>
              </w:rPr>
              <w:t>)</w:t>
            </w:r>
          </w:p>
        </w:tc>
      </w:tr>
      <w:tr w:rsidR="00266A93" w:rsidRPr="00364A9F" w:rsidTr="0071036D">
        <w:tc>
          <w:tcPr>
            <w:tcW w:w="1236" w:type="dxa"/>
            <w:vAlign w:val="center"/>
          </w:tcPr>
          <w:p w:rsidR="00152CF6" w:rsidRPr="000F1259" w:rsidRDefault="00152CF6" w:rsidP="000F1259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972" w:type="dxa"/>
            <w:vAlign w:val="center"/>
          </w:tcPr>
          <w:p w:rsidR="00152CF6" w:rsidRPr="005B1681" w:rsidRDefault="00152CF6" w:rsidP="00D95BDD">
            <w:pPr>
              <w:jc w:val="both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Проведение совместных совещаний, консультаций</w:t>
            </w:r>
            <w:r w:rsidR="00266A93" w:rsidRPr="005B1681">
              <w:rPr>
                <w:sz w:val="28"/>
                <w:szCs w:val="28"/>
              </w:rPr>
              <w:t xml:space="preserve"> с</w:t>
            </w:r>
            <w:r w:rsidR="00F77560">
              <w:rPr>
                <w:sz w:val="28"/>
                <w:szCs w:val="28"/>
              </w:rPr>
              <w:t xml:space="preserve"> представителями КЦСОН</w:t>
            </w:r>
            <w:r w:rsidR="00266A93" w:rsidRPr="005B1681">
              <w:rPr>
                <w:sz w:val="28"/>
                <w:szCs w:val="28"/>
              </w:rPr>
              <w:t xml:space="preserve"> и районным обществом инвалидов при подготовке док</w:t>
            </w:r>
            <w:r w:rsidR="00D37F29">
              <w:rPr>
                <w:sz w:val="28"/>
                <w:szCs w:val="28"/>
              </w:rPr>
              <w:t>ументов ТИК</w:t>
            </w:r>
            <w:r w:rsidR="00266A93" w:rsidRPr="005B1681">
              <w:rPr>
                <w:sz w:val="28"/>
                <w:szCs w:val="28"/>
              </w:rPr>
              <w:t xml:space="preserve"> по вопросам реализации избирательн</w:t>
            </w:r>
            <w:r w:rsidR="00D37F29">
              <w:rPr>
                <w:sz w:val="28"/>
                <w:szCs w:val="28"/>
              </w:rPr>
              <w:t>ых прав инвалидов</w:t>
            </w:r>
          </w:p>
        </w:tc>
        <w:tc>
          <w:tcPr>
            <w:tcW w:w="2657" w:type="dxa"/>
            <w:vAlign w:val="center"/>
          </w:tcPr>
          <w:p w:rsidR="00152CF6" w:rsidRPr="005B1681" w:rsidRDefault="00D37F29" w:rsidP="00D95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35" w:type="dxa"/>
            <w:vAlign w:val="center"/>
          </w:tcPr>
          <w:p w:rsidR="00152CF6" w:rsidRPr="005B1681" w:rsidRDefault="00266A93" w:rsidP="00EF3C92">
            <w:pPr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 xml:space="preserve">Члены рабочей группы,  </w:t>
            </w:r>
            <w:r w:rsidR="00EF3C92">
              <w:rPr>
                <w:sz w:val="28"/>
                <w:szCs w:val="28"/>
              </w:rPr>
              <w:t>ч</w:t>
            </w:r>
            <w:r w:rsidRPr="005B1681">
              <w:rPr>
                <w:sz w:val="28"/>
                <w:szCs w:val="28"/>
              </w:rPr>
              <w:t>лены ТИК</w:t>
            </w:r>
          </w:p>
        </w:tc>
      </w:tr>
      <w:tr w:rsidR="00152CF6" w:rsidRPr="00364A9F" w:rsidTr="0071036D">
        <w:tc>
          <w:tcPr>
            <w:tcW w:w="1236" w:type="dxa"/>
            <w:vAlign w:val="center"/>
          </w:tcPr>
          <w:p w:rsidR="00B52852" w:rsidRPr="000F1259" w:rsidRDefault="00266A93" w:rsidP="000F1259">
            <w:pPr>
              <w:jc w:val="center"/>
              <w:rPr>
                <w:sz w:val="28"/>
                <w:szCs w:val="28"/>
              </w:rPr>
            </w:pPr>
            <w:r w:rsidRPr="000F1259">
              <w:rPr>
                <w:sz w:val="28"/>
                <w:szCs w:val="28"/>
              </w:rPr>
              <w:t>3</w:t>
            </w:r>
            <w:r w:rsidR="00AF1F26" w:rsidRPr="000F1259">
              <w:rPr>
                <w:sz w:val="28"/>
                <w:szCs w:val="28"/>
              </w:rPr>
              <w:t>.</w:t>
            </w:r>
          </w:p>
        </w:tc>
        <w:tc>
          <w:tcPr>
            <w:tcW w:w="6972" w:type="dxa"/>
            <w:vAlign w:val="center"/>
          </w:tcPr>
          <w:p w:rsidR="00B52852" w:rsidRPr="005B1681" w:rsidRDefault="00B52852" w:rsidP="00D95BDD">
            <w:pPr>
              <w:jc w:val="both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Участие представ</w:t>
            </w:r>
            <w:r w:rsidR="00266A93" w:rsidRPr="005B1681">
              <w:rPr>
                <w:sz w:val="28"/>
                <w:szCs w:val="28"/>
              </w:rPr>
              <w:t xml:space="preserve">ителей </w:t>
            </w:r>
            <w:r w:rsidR="00F77560">
              <w:rPr>
                <w:sz w:val="28"/>
                <w:szCs w:val="28"/>
              </w:rPr>
              <w:t xml:space="preserve"> ТОСЗН</w:t>
            </w:r>
            <w:r w:rsidR="00266A93" w:rsidRPr="005B1681">
              <w:rPr>
                <w:sz w:val="28"/>
                <w:szCs w:val="28"/>
              </w:rPr>
              <w:t xml:space="preserve"> </w:t>
            </w:r>
            <w:r w:rsidR="00EF3C92">
              <w:rPr>
                <w:sz w:val="28"/>
                <w:szCs w:val="28"/>
              </w:rPr>
              <w:t>Кимрского</w:t>
            </w:r>
            <w:r w:rsidR="00266A93" w:rsidRPr="005B1681">
              <w:rPr>
                <w:sz w:val="28"/>
                <w:szCs w:val="28"/>
              </w:rPr>
              <w:t xml:space="preserve"> района</w:t>
            </w:r>
            <w:r w:rsidR="00F77560">
              <w:rPr>
                <w:sz w:val="28"/>
                <w:szCs w:val="28"/>
              </w:rPr>
              <w:t>, КЦСОН</w:t>
            </w:r>
            <w:r w:rsidRPr="005B1681">
              <w:rPr>
                <w:sz w:val="28"/>
                <w:szCs w:val="28"/>
              </w:rPr>
              <w:t xml:space="preserve"> и районного обще</w:t>
            </w:r>
            <w:r w:rsidR="00266A93" w:rsidRPr="005B1681">
              <w:rPr>
                <w:sz w:val="28"/>
                <w:szCs w:val="28"/>
              </w:rPr>
              <w:t>ства инвалидов, в семинарах, совещанияхпроводимых ТИК</w:t>
            </w:r>
            <w:r w:rsidRPr="005B1681">
              <w:rPr>
                <w:sz w:val="28"/>
                <w:szCs w:val="28"/>
              </w:rPr>
              <w:t xml:space="preserve"> по вопросам обеспечения изби</w:t>
            </w:r>
            <w:r w:rsidR="00D37F29">
              <w:rPr>
                <w:sz w:val="28"/>
                <w:szCs w:val="28"/>
              </w:rPr>
              <w:t>рательных прав инвалидов</w:t>
            </w:r>
          </w:p>
        </w:tc>
        <w:tc>
          <w:tcPr>
            <w:tcW w:w="2657" w:type="dxa"/>
            <w:vAlign w:val="center"/>
          </w:tcPr>
          <w:p w:rsidR="00B52852" w:rsidRPr="005B1681" w:rsidRDefault="00183571" w:rsidP="00D95BDD">
            <w:pPr>
              <w:jc w:val="center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в</w:t>
            </w:r>
            <w:r w:rsidR="00B52852" w:rsidRPr="005B1681">
              <w:rPr>
                <w:sz w:val="28"/>
                <w:szCs w:val="28"/>
              </w:rPr>
              <w:t>есь период</w:t>
            </w:r>
          </w:p>
        </w:tc>
        <w:tc>
          <w:tcPr>
            <w:tcW w:w="3535" w:type="dxa"/>
            <w:vAlign w:val="center"/>
          </w:tcPr>
          <w:p w:rsidR="00B52852" w:rsidRPr="005B1681" w:rsidRDefault="00EF3C92" w:rsidP="00D9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ева Т.Н</w:t>
            </w:r>
            <w:r w:rsidR="00B52852" w:rsidRPr="005B1681">
              <w:rPr>
                <w:sz w:val="28"/>
                <w:szCs w:val="28"/>
              </w:rPr>
              <w:t xml:space="preserve">. – председатель ТИК </w:t>
            </w:r>
            <w:r>
              <w:rPr>
                <w:sz w:val="28"/>
                <w:szCs w:val="28"/>
              </w:rPr>
              <w:t>Кимрского</w:t>
            </w:r>
            <w:r w:rsidR="00B52852" w:rsidRPr="005B1681">
              <w:rPr>
                <w:sz w:val="28"/>
                <w:szCs w:val="28"/>
              </w:rPr>
              <w:t xml:space="preserve"> района,</w:t>
            </w:r>
          </w:p>
          <w:p w:rsidR="00B52852" w:rsidRPr="005B1681" w:rsidRDefault="00B52852" w:rsidP="00D95BDD">
            <w:pPr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 xml:space="preserve"> </w:t>
            </w:r>
            <w:r w:rsidR="00EF3C92">
              <w:rPr>
                <w:sz w:val="28"/>
                <w:szCs w:val="28"/>
              </w:rPr>
              <w:t>Куликова Е.А.</w:t>
            </w:r>
            <w:r w:rsidRPr="005B1681">
              <w:rPr>
                <w:i/>
                <w:sz w:val="28"/>
                <w:szCs w:val="28"/>
              </w:rPr>
              <w:t xml:space="preserve"> – </w:t>
            </w:r>
            <w:r w:rsidRPr="005B1681">
              <w:rPr>
                <w:sz w:val="28"/>
                <w:szCs w:val="28"/>
              </w:rPr>
              <w:t xml:space="preserve">начальник территориального отдела социальной защиты населения </w:t>
            </w:r>
            <w:r w:rsidR="00EF3C92">
              <w:rPr>
                <w:sz w:val="28"/>
                <w:szCs w:val="28"/>
              </w:rPr>
              <w:t>Соколова А.В.</w:t>
            </w:r>
            <w:r w:rsidRPr="005B1681">
              <w:rPr>
                <w:i/>
                <w:sz w:val="28"/>
                <w:szCs w:val="28"/>
              </w:rPr>
              <w:t xml:space="preserve"> –</w:t>
            </w:r>
            <w:r w:rsidRPr="005B1681">
              <w:rPr>
                <w:sz w:val="28"/>
                <w:szCs w:val="28"/>
              </w:rPr>
              <w:t xml:space="preserve"> директор комплексного центра</w:t>
            </w:r>
            <w:r w:rsidR="00EF3C92">
              <w:rPr>
                <w:sz w:val="28"/>
                <w:szCs w:val="28"/>
              </w:rPr>
              <w:t>,</w:t>
            </w:r>
          </w:p>
          <w:p w:rsidR="00B52852" w:rsidRPr="005B1681" w:rsidRDefault="00B52852" w:rsidP="00D95BDD">
            <w:pPr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 xml:space="preserve">председатель  Общества инвалидов </w:t>
            </w:r>
            <w:r w:rsidR="00EF3C92">
              <w:rPr>
                <w:sz w:val="28"/>
                <w:szCs w:val="28"/>
              </w:rPr>
              <w:t>Кимрского</w:t>
            </w:r>
            <w:r w:rsidRPr="005B1681">
              <w:rPr>
                <w:sz w:val="28"/>
                <w:szCs w:val="28"/>
              </w:rPr>
              <w:t xml:space="preserve"> района</w:t>
            </w:r>
          </w:p>
        </w:tc>
      </w:tr>
      <w:tr w:rsidR="00152CF6" w:rsidRPr="00364A9F" w:rsidTr="0071036D">
        <w:tc>
          <w:tcPr>
            <w:tcW w:w="1236" w:type="dxa"/>
            <w:vAlign w:val="center"/>
          </w:tcPr>
          <w:p w:rsidR="00B52852" w:rsidRPr="000F1259" w:rsidRDefault="00266A93" w:rsidP="000F1259">
            <w:pPr>
              <w:jc w:val="center"/>
              <w:rPr>
                <w:sz w:val="28"/>
                <w:szCs w:val="28"/>
              </w:rPr>
            </w:pPr>
            <w:r w:rsidRPr="000F1259">
              <w:rPr>
                <w:sz w:val="28"/>
                <w:szCs w:val="28"/>
              </w:rPr>
              <w:t>4</w:t>
            </w:r>
            <w:r w:rsidR="00AF1F26" w:rsidRPr="000F1259">
              <w:rPr>
                <w:sz w:val="28"/>
                <w:szCs w:val="28"/>
              </w:rPr>
              <w:t>.</w:t>
            </w:r>
          </w:p>
        </w:tc>
        <w:tc>
          <w:tcPr>
            <w:tcW w:w="6972" w:type="dxa"/>
            <w:vAlign w:val="center"/>
          </w:tcPr>
          <w:p w:rsidR="00B52852" w:rsidRPr="005B1681" w:rsidRDefault="00B52852" w:rsidP="00266A93">
            <w:pPr>
              <w:jc w:val="both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Участие</w:t>
            </w:r>
            <w:r w:rsidR="00266A93" w:rsidRPr="005B1681">
              <w:rPr>
                <w:sz w:val="28"/>
                <w:szCs w:val="28"/>
              </w:rPr>
              <w:t xml:space="preserve"> членов Т</w:t>
            </w:r>
            <w:r w:rsidR="00303297">
              <w:rPr>
                <w:sz w:val="28"/>
                <w:szCs w:val="28"/>
              </w:rPr>
              <w:t>ИК в мероприятиях, проводимых  о</w:t>
            </w:r>
            <w:r w:rsidR="00266A93" w:rsidRPr="005B1681">
              <w:rPr>
                <w:sz w:val="28"/>
                <w:szCs w:val="28"/>
              </w:rPr>
              <w:t>бществом</w:t>
            </w:r>
            <w:r w:rsidRPr="005B1681">
              <w:rPr>
                <w:sz w:val="28"/>
                <w:szCs w:val="28"/>
              </w:rPr>
              <w:t xml:space="preserve"> инвалидов </w:t>
            </w:r>
            <w:r w:rsidR="00EF3C92">
              <w:rPr>
                <w:sz w:val="28"/>
                <w:szCs w:val="28"/>
              </w:rPr>
              <w:t>Кимрского</w:t>
            </w:r>
            <w:r w:rsidRPr="005B1681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657" w:type="dxa"/>
            <w:vAlign w:val="center"/>
          </w:tcPr>
          <w:p w:rsidR="00B52852" w:rsidRPr="005B1681" w:rsidRDefault="00183571" w:rsidP="00D95BDD">
            <w:pPr>
              <w:jc w:val="center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в</w:t>
            </w:r>
            <w:r w:rsidR="00B52852" w:rsidRPr="005B1681">
              <w:rPr>
                <w:sz w:val="28"/>
                <w:szCs w:val="28"/>
              </w:rPr>
              <w:t>есь период</w:t>
            </w:r>
          </w:p>
        </w:tc>
        <w:tc>
          <w:tcPr>
            <w:tcW w:w="3535" w:type="dxa"/>
            <w:vAlign w:val="center"/>
          </w:tcPr>
          <w:p w:rsidR="00B52852" w:rsidRPr="005B1681" w:rsidRDefault="00B52852" w:rsidP="00D95BDD">
            <w:pPr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 xml:space="preserve">ТИК </w:t>
            </w:r>
            <w:r w:rsidR="00EF3C92">
              <w:rPr>
                <w:sz w:val="28"/>
                <w:szCs w:val="28"/>
              </w:rPr>
              <w:t>Кимрского</w:t>
            </w:r>
            <w:r w:rsidRPr="005B1681">
              <w:rPr>
                <w:sz w:val="28"/>
                <w:szCs w:val="28"/>
              </w:rPr>
              <w:t xml:space="preserve"> района</w:t>
            </w:r>
            <w:r w:rsidR="000658F4">
              <w:rPr>
                <w:sz w:val="28"/>
                <w:szCs w:val="28"/>
              </w:rPr>
              <w:t>,</w:t>
            </w:r>
          </w:p>
          <w:p w:rsidR="00B52852" w:rsidRPr="005B1681" w:rsidRDefault="00266A93" w:rsidP="00D95BDD">
            <w:pPr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председатель районного Общества инвалидов</w:t>
            </w:r>
          </w:p>
        </w:tc>
      </w:tr>
      <w:tr w:rsidR="00D37F29" w:rsidRPr="00364A9F" w:rsidTr="0071036D">
        <w:tc>
          <w:tcPr>
            <w:tcW w:w="1236" w:type="dxa"/>
            <w:vAlign w:val="center"/>
          </w:tcPr>
          <w:p w:rsidR="00D37F29" w:rsidRPr="000F1259" w:rsidRDefault="00D37F29" w:rsidP="000F1259">
            <w:pPr>
              <w:jc w:val="center"/>
              <w:rPr>
                <w:sz w:val="28"/>
                <w:szCs w:val="28"/>
              </w:rPr>
            </w:pPr>
            <w:r w:rsidRPr="000F1259">
              <w:rPr>
                <w:sz w:val="28"/>
                <w:szCs w:val="28"/>
              </w:rPr>
              <w:t>5</w:t>
            </w:r>
            <w:r w:rsidR="00AF1F26" w:rsidRPr="000F1259">
              <w:rPr>
                <w:sz w:val="28"/>
                <w:szCs w:val="28"/>
              </w:rPr>
              <w:t>.</w:t>
            </w:r>
          </w:p>
        </w:tc>
        <w:tc>
          <w:tcPr>
            <w:tcW w:w="6972" w:type="dxa"/>
            <w:vAlign w:val="center"/>
          </w:tcPr>
          <w:p w:rsidR="00D37F29" w:rsidRPr="005B1681" w:rsidRDefault="00D37F29" w:rsidP="00266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айонным отделом образования (далее – РОО)</w:t>
            </w:r>
            <w:r w:rsidR="000658F4">
              <w:rPr>
                <w:sz w:val="28"/>
                <w:szCs w:val="28"/>
              </w:rPr>
              <w:t xml:space="preserve"> по организации проведения обучения волонтеров для осуществления волонтерской деятельности в рамках реализации волонтерского </w:t>
            </w:r>
            <w:r w:rsidR="000658F4">
              <w:rPr>
                <w:sz w:val="28"/>
                <w:szCs w:val="28"/>
              </w:rPr>
              <w:lastRenderedPageBreak/>
              <w:t>проекта «Выборы доступны всем»</w:t>
            </w:r>
          </w:p>
        </w:tc>
        <w:tc>
          <w:tcPr>
            <w:tcW w:w="2657" w:type="dxa"/>
            <w:vAlign w:val="center"/>
          </w:tcPr>
          <w:p w:rsidR="00D37F29" w:rsidRPr="005B1681" w:rsidRDefault="000F1259" w:rsidP="00D95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согласованию сторон</w:t>
            </w:r>
          </w:p>
        </w:tc>
        <w:tc>
          <w:tcPr>
            <w:tcW w:w="3535" w:type="dxa"/>
            <w:vAlign w:val="center"/>
          </w:tcPr>
          <w:p w:rsidR="000658F4" w:rsidRDefault="000658F4" w:rsidP="00D9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рабочей группы, ТИК, </w:t>
            </w:r>
          </w:p>
          <w:p w:rsidR="00D37F29" w:rsidRPr="005B1681" w:rsidRDefault="000658F4" w:rsidP="00D9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избирательные комиссии (далее – УИК)</w:t>
            </w:r>
          </w:p>
        </w:tc>
      </w:tr>
      <w:tr w:rsidR="001733AB" w:rsidRPr="00364A9F" w:rsidTr="0071036D">
        <w:tc>
          <w:tcPr>
            <w:tcW w:w="1236" w:type="dxa"/>
            <w:vAlign w:val="center"/>
          </w:tcPr>
          <w:p w:rsidR="001733AB" w:rsidRPr="000F1259" w:rsidRDefault="00D37F29" w:rsidP="000F1259">
            <w:pPr>
              <w:jc w:val="center"/>
              <w:rPr>
                <w:sz w:val="28"/>
                <w:szCs w:val="28"/>
              </w:rPr>
            </w:pPr>
            <w:r w:rsidRPr="000F1259">
              <w:rPr>
                <w:sz w:val="28"/>
                <w:szCs w:val="28"/>
              </w:rPr>
              <w:lastRenderedPageBreak/>
              <w:t>6</w:t>
            </w:r>
            <w:r w:rsidR="00AF1F26" w:rsidRPr="000F1259">
              <w:rPr>
                <w:sz w:val="28"/>
                <w:szCs w:val="28"/>
              </w:rPr>
              <w:t>.</w:t>
            </w:r>
          </w:p>
        </w:tc>
        <w:tc>
          <w:tcPr>
            <w:tcW w:w="6972" w:type="dxa"/>
            <w:vAlign w:val="center"/>
          </w:tcPr>
          <w:p w:rsidR="001733AB" w:rsidRPr="005B1681" w:rsidRDefault="001733AB" w:rsidP="00266A93">
            <w:pPr>
              <w:jc w:val="both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Организация обучения членов участковых избирательных комиссий (далее – У</w:t>
            </w:r>
            <w:r w:rsidR="000F1259">
              <w:rPr>
                <w:sz w:val="28"/>
                <w:szCs w:val="28"/>
              </w:rPr>
              <w:t xml:space="preserve">ИК) по вопросу </w:t>
            </w:r>
            <w:r w:rsidR="0071036D" w:rsidRPr="005B1681">
              <w:rPr>
                <w:sz w:val="28"/>
                <w:szCs w:val="28"/>
              </w:rPr>
              <w:t xml:space="preserve">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57" w:type="dxa"/>
            <w:vAlign w:val="center"/>
          </w:tcPr>
          <w:p w:rsidR="001733AB" w:rsidRPr="005B1681" w:rsidRDefault="000F1259" w:rsidP="00D95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535" w:type="dxa"/>
            <w:vAlign w:val="center"/>
          </w:tcPr>
          <w:p w:rsidR="001733AB" w:rsidRPr="005B1681" w:rsidRDefault="000658F4" w:rsidP="00D9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 УИК</w:t>
            </w:r>
          </w:p>
        </w:tc>
      </w:tr>
      <w:tr w:rsidR="0071036D" w:rsidRPr="00364A9F" w:rsidTr="0071036D">
        <w:tc>
          <w:tcPr>
            <w:tcW w:w="1236" w:type="dxa"/>
            <w:vAlign w:val="center"/>
          </w:tcPr>
          <w:p w:rsidR="0071036D" w:rsidRPr="000F1259" w:rsidRDefault="00AF1F26" w:rsidP="000F1259">
            <w:pPr>
              <w:jc w:val="center"/>
              <w:rPr>
                <w:sz w:val="28"/>
                <w:szCs w:val="28"/>
              </w:rPr>
            </w:pPr>
            <w:r w:rsidRPr="000F1259">
              <w:rPr>
                <w:sz w:val="28"/>
                <w:szCs w:val="28"/>
              </w:rPr>
              <w:t>7.</w:t>
            </w:r>
          </w:p>
        </w:tc>
        <w:tc>
          <w:tcPr>
            <w:tcW w:w="6972" w:type="dxa"/>
            <w:vAlign w:val="center"/>
          </w:tcPr>
          <w:p w:rsidR="0071036D" w:rsidRPr="005B1681" w:rsidRDefault="0071036D" w:rsidP="00D95BDD">
            <w:pPr>
              <w:jc w:val="both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657" w:type="dxa"/>
            <w:vAlign w:val="center"/>
          </w:tcPr>
          <w:p w:rsidR="0071036D" w:rsidRPr="005B1681" w:rsidRDefault="000F1259" w:rsidP="00D95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535" w:type="dxa"/>
            <w:vAlign w:val="center"/>
          </w:tcPr>
          <w:p w:rsidR="0071036D" w:rsidRPr="005B1681" w:rsidRDefault="00F77560" w:rsidP="00D9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EF3C92">
              <w:rPr>
                <w:sz w:val="28"/>
                <w:szCs w:val="28"/>
              </w:rPr>
              <w:t>Н. Батаева</w:t>
            </w:r>
            <w:r>
              <w:rPr>
                <w:sz w:val="28"/>
                <w:szCs w:val="28"/>
              </w:rPr>
              <w:t xml:space="preserve"> </w:t>
            </w:r>
            <w:r w:rsidR="0071036D" w:rsidRPr="005B1681">
              <w:rPr>
                <w:sz w:val="28"/>
                <w:szCs w:val="28"/>
              </w:rPr>
              <w:t>председатель ТИК</w:t>
            </w:r>
            <w:r w:rsidR="005B1681" w:rsidRPr="005B1681">
              <w:rPr>
                <w:sz w:val="28"/>
                <w:szCs w:val="28"/>
              </w:rPr>
              <w:t>,</w:t>
            </w:r>
          </w:p>
          <w:p w:rsidR="005B1681" w:rsidRPr="005B1681" w:rsidRDefault="00EF3C92" w:rsidP="00D9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ведомцева</w:t>
            </w:r>
            <w:r w:rsidR="005B1681" w:rsidRPr="005B1681">
              <w:rPr>
                <w:sz w:val="28"/>
                <w:szCs w:val="28"/>
              </w:rPr>
              <w:t xml:space="preserve"> </w:t>
            </w:r>
            <w:r w:rsidR="00F77560">
              <w:rPr>
                <w:sz w:val="28"/>
                <w:szCs w:val="28"/>
              </w:rPr>
              <w:t>–ведущий специалист-эксперт ГАС «Выборы»</w:t>
            </w:r>
          </w:p>
        </w:tc>
      </w:tr>
      <w:tr w:rsidR="0071036D" w:rsidRPr="00364A9F" w:rsidTr="0071036D">
        <w:tc>
          <w:tcPr>
            <w:tcW w:w="1236" w:type="dxa"/>
            <w:vAlign w:val="center"/>
          </w:tcPr>
          <w:p w:rsidR="0071036D" w:rsidRPr="000F1259" w:rsidRDefault="00AF1F26" w:rsidP="000F1259">
            <w:pPr>
              <w:jc w:val="center"/>
              <w:rPr>
                <w:sz w:val="28"/>
                <w:szCs w:val="28"/>
              </w:rPr>
            </w:pPr>
            <w:r w:rsidRPr="000F1259">
              <w:rPr>
                <w:sz w:val="28"/>
                <w:szCs w:val="28"/>
              </w:rPr>
              <w:t>8.</w:t>
            </w:r>
          </w:p>
        </w:tc>
        <w:tc>
          <w:tcPr>
            <w:tcW w:w="6972" w:type="dxa"/>
            <w:vAlign w:val="center"/>
          </w:tcPr>
          <w:p w:rsidR="0071036D" w:rsidRPr="005B1681" w:rsidRDefault="00C321C6" w:rsidP="00D95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сведений</w:t>
            </w:r>
            <w:r w:rsidR="005051C5" w:rsidRPr="005B1681">
              <w:rPr>
                <w:sz w:val="28"/>
                <w:szCs w:val="28"/>
              </w:rPr>
              <w:t xml:space="preserve"> об инвалидах (по категориям)</w:t>
            </w:r>
            <w:r w:rsidR="0071036D" w:rsidRPr="005B1681">
              <w:rPr>
                <w:sz w:val="28"/>
                <w:szCs w:val="28"/>
              </w:rPr>
              <w:t>, в том числе в разрезе границ избирательных участков;</w:t>
            </w:r>
          </w:p>
          <w:p w:rsidR="0071036D" w:rsidRPr="005B1681" w:rsidRDefault="0071036D" w:rsidP="00D95B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7" w:type="dxa"/>
            <w:vAlign w:val="center"/>
          </w:tcPr>
          <w:p w:rsidR="0071036D" w:rsidRPr="005B1681" w:rsidRDefault="00183571" w:rsidP="00D95BDD">
            <w:pPr>
              <w:jc w:val="center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весь период</w:t>
            </w:r>
          </w:p>
        </w:tc>
        <w:tc>
          <w:tcPr>
            <w:tcW w:w="3535" w:type="dxa"/>
            <w:vAlign w:val="center"/>
          </w:tcPr>
          <w:p w:rsidR="0071036D" w:rsidRPr="005B1681" w:rsidRDefault="00183571" w:rsidP="00D95BDD">
            <w:pPr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 xml:space="preserve">ТИК совместно с ТОСЗН </w:t>
            </w:r>
          </w:p>
        </w:tc>
      </w:tr>
      <w:tr w:rsidR="00152CF6" w:rsidRPr="00364A9F" w:rsidTr="0071036D"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B52852" w:rsidRPr="000F1259" w:rsidRDefault="000F1259" w:rsidP="000F1259">
            <w:pPr>
              <w:pStyle w:val="a5"/>
              <w:ind w:left="360" w:firstLine="0"/>
              <w:rPr>
                <w:szCs w:val="28"/>
              </w:rPr>
            </w:pPr>
            <w:r w:rsidRPr="000F1259">
              <w:rPr>
                <w:szCs w:val="28"/>
              </w:rPr>
              <w:t>9.</w:t>
            </w:r>
          </w:p>
        </w:tc>
        <w:tc>
          <w:tcPr>
            <w:tcW w:w="6972" w:type="dxa"/>
            <w:tcBorders>
              <w:bottom w:val="single" w:sz="4" w:space="0" w:color="auto"/>
            </w:tcBorders>
            <w:vAlign w:val="center"/>
          </w:tcPr>
          <w:p w:rsidR="00B52852" w:rsidRPr="005B1681" w:rsidRDefault="005051C5" w:rsidP="00D95BDD">
            <w:pPr>
              <w:ind w:firstLine="113"/>
              <w:jc w:val="both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Взаимодействие с органами местного самоуправления муниципальных образований по вопросам обеспечения беспрепятственного доступа избирателей с инвалидностью к избирательным участкам</w:t>
            </w:r>
            <w:r w:rsidR="007A41D9">
              <w:rPr>
                <w:sz w:val="28"/>
                <w:szCs w:val="28"/>
              </w:rPr>
              <w:t>,</w:t>
            </w:r>
            <w:r w:rsidRPr="005B1681">
              <w:rPr>
                <w:sz w:val="28"/>
                <w:szCs w:val="28"/>
              </w:rPr>
              <w:t xml:space="preserve"> в которых располагаются помещения для </w:t>
            </w:r>
            <w:r w:rsidR="00AF1F26">
              <w:rPr>
                <w:sz w:val="28"/>
                <w:szCs w:val="28"/>
              </w:rPr>
              <w:t>голосования, 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достаточное освещение, тактильные указатели и пр.)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52852" w:rsidRPr="005B1681" w:rsidRDefault="005B1681" w:rsidP="00D95B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в</w:t>
            </w:r>
            <w:r w:rsidR="005051C5" w:rsidRPr="005B1681">
              <w:rPr>
                <w:sz w:val="28"/>
                <w:szCs w:val="28"/>
              </w:rPr>
              <w:t>есь период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B52852" w:rsidRPr="005B1681" w:rsidRDefault="005051C5" w:rsidP="00D95BDD">
            <w:pPr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ТИК</w:t>
            </w:r>
            <w:r w:rsidR="00AF1F26">
              <w:rPr>
                <w:sz w:val="28"/>
                <w:szCs w:val="28"/>
              </w:rPr>
              <w:t>,</w:t>
            </w:r>
            <w:r w:rsidRPr="005B1681">
              <w:rPr>
                <w:sz w:val="28"/>
                <w:szCs w:val="28"/>
              </w:rPr>
              <w:t xml:space="preserve"> УИК</w:t>
            </w:r>
          </w:p>
        </w:tc>
      </w:tr>
      <w:tr w:rsidR="007B5108" w:rsidRPr="00435445" w:rsidTr="0071036D"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7B5108" w:rsidRPr="000F1259" w:rsidRDefault="00C321C6" w:rsidP="000F1259">
            <w:pPr>
              <w:pStyle w:val="a5"/>
              <w:ind w:left="46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972" w:type="dxa"/>
            <w:tcBorders>
              <w:bottom w:val="single" w:sz="4" w:space="0" w:color="auto"/>
            </w:tcBorders>
            <w:vAlign w:val="center"/>
          </w:tcPr>
          <w:p w:rsidR="007B5108" w:rsidRPr="005B1681" w:rsidRDefault="00EB6097" w:rsidP="00D95BDD">
            <w:pPr>
              <w:ind w:firstLine="113"/>
              <w:jc w:val="both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 xml:space="preserve">Организация и проведение информационно-разъяснительной деятельности среди инвалидов в </w:t>
            </w:r>
            <w:r w:rsidRPr="005B1681">
              <w:rPr>
                <w:sz w:val="28"/>
                <w:szCs w:val="28"/>
              </w:rPr>
              <w:lastRenderedPageBreak/>
              <w:t>Комплексном центре социального обслуживания населения, на сходах граждан, во время выездов мобильных бригад органов социальной защиты в поселениях (по графику), в доме-интернате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7B5108" w:rsidRPr="005B1681" w:rsidRDefault="00C321C6" w:rsidP="00D95BD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согласованию сторон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7B5108" w:rsidRPr="005B1681" w:rsidRDefault="00EB6097" w:rsidP="00D95BDD">
            <w:pPr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Члены рабочей группы, ТИК</w:t>
            </w:r>
          </w:p>
        </w:tc>
      </w:tr>
      <w:tr w:rsidR="00152CF6" w:rsidRPr="00435445" w:rsidTr="0071036D"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B52852" w:rsidRPr="000F1259" w:rsidRDefault="00C321C6" w:rsidP="000F1259">
            <w:pPr>
              <w:pStyle w:val="a5"/>
              <w:ind w:left="468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6972" w:type="dxa"/>
            <w:tcBorders>
              <w:bottom w:val="single" w:sz="4" w:space="0" w:color="auto"/>
            </w:tcBorders>
            <w:vAlign w:val="center"/>
          </w:tcPr>
          <w:p w:rsidR="00B52852" w:rsidRPr="005B1681" w:rsidRDefault="00B52852" w:rsidP="00EF3C92">
            <w:pPr>
              <w:pStyle w:val="a5"/>
              <w:ind w:firstLine="0"/>
              <w:rPr>
                <w:szCs w:val="28"/>
              </w:rPr>
            </w:pPr>
            <w:r w:rsidRPr="005B1681">
              <w:rPr>
                <w:szCs w:val="28"/>
              </w:rPr>
              <w:t>Организация публикаций в районной газете «К</w:t>
            </w:r>
            <w:r w:rsidR="00EF3C92">
              <w:rPr>
                <w:szCs w:val="28"/>
              </w:rPr>
              <w:t>имрский вестник</w:t>
            </w:r>
            <w:r w:rsidR="000F1259">
              <w:rPr>
                <w:szCs w:val="28"/>
              </w:rPr>
              <w:t xml:space="preserve">», </w:t>
            </w:r>
            <w:r w:rsidRPr="005B1681">
              <w:rPr>
                <w:szCs w:val="28"/>
              </w:rPr>
              <w:t xml:space="preserve"> по вопросам обеспечения избирательных прав инвалидов, об изменениях в избирательном законодательстве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52852" w:rsidRPr="005B1681" w:rsidRDefault="000F1259" w:rsidP="00D95BD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B52852" w:rsidRPr="005B1681" w:rsidRDefault="00EF3C92" w:rsidP="00D9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ева</w:t>
            </w:r>
            <w:r w:rsidR="00F77560">
              <w:rPr>
                <w:sz w:val="28"/>
                <w:szCs w:val="28"/>
              </w:rPr>
              <w:t xml:space="preserve"> Т.</w:t>
            </w:r>
            <w:r>
              <w:rPr>
                <w:sz w:val="28"/>
                <w:szCs w:val="28"/>
              </w:rPr>
              <w:t>Н</w:t>
            </w:r>
            <w:r w:rsidR="00F77560">
              <w:rPr>
                <w:sz w:val="28"/>
                <w:szCs w:val="28"/>
              </w:rPr>
              <w:t xml:space="preserve">. </w:t>
            </w:r>
            <w:r w:rsidR="00B52852" w:rsidRPr="005B1681">
              <w:rPr>
                <w:sz w:val="28"/>
                <w:szCs w:val="28"/>
              </w:rPr>
              <w:t xml:space="preserve"> председате</w:t>
            </w:r>
            <w:r w:rsidR="00F77560">
              <w:rPr>
                <w:sz w:val="28"/>
                <w:szCs w:val="28"/>
              </w:rPr>
              <w:t>ль ТИК</w:t>
            </w:r>
          </w:p>
          <w:p w:rsidR="00B52852" w:rsidRPr="005B1681" w:rsidRDefault="00B52852" w:rsidP="00D95BDD">
            <w:pPr>
              <w:jc w:val="center"/>
              <w:rPr>
                <w:sz w:val="28"/>
                <w:szCs w:val="28"/>
              </w:rPr>
            </w:pPr>
          </w:p>
        </w:tc>
      </w:tr>
      <w:tr w:rsidR="00152CF6" w:rsidRPr="00435445" w:rsidTr="0071036D"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B52852" w:rsidRPr="000F1259" w:rsidRDefault="00C321C6" w:rsidP="00D95BDD">
            <w:pPr>
              <w:pStyle w:val="a5"/>
              <w:ind w:left="46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972" w:type="dxa"/>
            <w:tcBorders>
              <w:bottom w:val="single" w:sz="4" w:space="0" w:color="auto"/>
            </w:tcBorders>
            <w:vAlign w:val="center"/>
          </w:tcPr>
          <w:p w:rsidR="00B52852" w:rsidRPr="005B1681" w:rsidRDefault="00847982" w:rsidP="00D95BDD">
            <w:pPr>
              <w:pStyle w:val="a5"/>
              <w:ind w:firstLine="0"/>
              <w:rPr>
                <w:szCs w:val="28"/>
              </w:rPr>
            </w:pPr>
            <w:r w:rsidRPr="005B1681">
              <w:rPr>
                <w:szCs w:val="28"/>
              </w:rPr>
              <w:t xml:space="preserve">Подготовка информации о мероприятиях, проводимых ТИК по обеспечению избирательных прав граждан с инвалидностью, для размещения на сайте </w:t>
            </w:r>
            <w:r w:rsidR="00F77560">
              <w:rPr>
                <w:szCs w:val="28"/>
              </w:rPr>
              <w:t>ТИК и в ИКТО.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52852" w:rsidRPr="005B1681" w:rsidRDefault="00847982" w:rsidP="00D95BD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весь период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B52852" w:rsidRPr="005B1681" w:rsidRDefault="00847982" w:rsidP="00847982">
            <w:pPr>
              <w:jc w:val="center"/>
              <w:rPr>
                <w:sz w:val="28"/>
                <w:szCs w:val="28"/>
              </w:rPr>
            </w:pPr>
            <w:r w:rsidRPr="005B1681">
              <w:rPr>
                <w:sz w:val="28"/>
                <w:szCs w:val="28"/>
              </w:rPr>
              <w:t>ТИК</w:t>
            </w:r>
            <w:r w:rsidR="005B1681" w:rsidRPr="005B1681">
              <w:rPr>
                <w:sz w:val="28"/>
                <w:szCs w:val="28"/>
              </w:rPr>
              <w:t xml:space="preserve"> </w:t>
            </w:r>
            <w:r w:rsidR="00EF3C92">
              <w:rPr>
                <w:sz w:val="28"/>
                <w:szCs w:val="28"/>
              </w:rPr>
              <w:t>Кимрского</w:t>
            </w:r>
            <w:r w:rsidR="005B1681" w:rsidRPr="005B1681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C47B3" w:rsidRDefault="005C47B3" w:rsidP="00EF3C92"/>
    <w:sectPr w:rsidR="005C47B3" w:rsidSect="008F0206">
      <w:pgSz w:w="16838" w:h="11906" w:orient="landscape"/>
      <w:pgMar w:top="198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DBF" w:rsidRDefault="00B73DBF">
      <w:r>
        <w:separator/>
      </w:r>
    </w:p>
  </w:endnote>
  <w:endnote w:type="continuationSeparator" w:id="1">
    <w:p w:rsidR="00B73DBF" w:rsidRDefault="00B7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06" w:rsidRDefault="006C762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59B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0206" w:rsidRDefault="00B73D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DBF" w:rsidRDefault="00B73DBF">
      <w:r>
        <w:separator/>
      </w:r>
    </w:p>
  </w:footnote>
  <w:footnote w:type="continuationSeparator" w:id="1">
    <w:p w:rsidR="00B73DBF" w:rsidRDefault="00B73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4AC"/>
    <w:multiLevelType w:val="hybridMultilevel"/>
    <w:tmpl w:val="A3FA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5564E"/>
    <w:multiLevelType w:val="hybridMultilevel"/>
    <w:tmpl w:val="6D2E1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4843"/>
    <w:multiLevelType w:val="hybridMultilevel"/>
    <w:tmpl w:val="B8CCD8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B7C"/>
    <w:rsid w:val="00005D36"/>
    <w:rsid w:val="000658F4"/>
    <w:rsid w:val="00081DB0"/>
    <w:rsid w:val="000A0227"/>
    <w:rsid w:val="000C0ADF"/>
    <w:rsid w:val="000D34BE"/>
    <w:rsid w:val="000F1259"/>
    <w:rsid w:val="00152CF6"/>
    <w:rsid w:val="001733AB"/>
    <w:rsid w:val="00183571"/>
    <w:rsid w:val="001B27EA"/>
    <w:rsid w:val="00266A93"/>
    <w:rsid w:val="002C6881"/>
    <w:rsid w:val="00303297"/>
    <w:rsid w:val="003A0BAA"/>
    <w:rsid w:val="003F3E1A"/>
    <w:rsid w:val="003F62BF"/>
    <w:rsid w:val="004872B9"/>
    <w:rsid w:val="005051C5"/>
    <w:rsid w:val="005B1681"/>
    <w:rsid w:val="005C47B3"/>
    <w:rsid w:val="005E1679"/>
    <w:rsid w:val="00662673"/>
    <w:rsid w:val="006C762D"/>
    <w:rsid w:val="0071036D"/>
    <w:rsid w:val="007A41D9"/>
    <w:rsid w:val="007B5108"/>
    <w:rsid w:val="00847982"/>
    <w:rsid w:val="008759B9"/>
    <w:rsid w:val="00897B7C"/>
    <w:rsid w:val="008B320C"/>
    <w:rsid w:val="00AC5F70"/>
    <w:rsid w:val="00AF1F26"/>
    <w:rsid w:val="00AF7E4D"/>
    <w:rsid w:val="00B27616"/>
    <w:rsid w:val="00B52852"/>
    <w:rsid w:val="00B73DBF"/>
    <w:rsid w:val="00B906C2"/>
    <w:rsid w:val="00C321C6"/>
    <w:rsid w:val="00D37F29"/>
    <w:rsid w:val="00DA71A6"/>
    <w:rsid w:val="00EB6097"/>
    <w:rsid w:val="00EC2735"/>
    <w:rsid w:val="00EF3C92"/>
    <w:rsid w:val="00F2121B"/>
    <w:rsid w:val="00F77560"/>
    <w:rsid w:val="00F8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852"/>
    <w:pPr>
      <w:keepNext/>
      <w:ind w:left="-108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285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528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52852"/>
    <w:pPr>
      <w:ind w:firstLine="113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52852"/>
    <w:rPr>
      <w:sz w:val="28"/>
    </w:rPr>
  </w:style>
  <w:style w:type="character" w:customStyle="1" w:styleId="a8">
    <w:name w:val="Подзаголовок Знак"/>
    <w:basedOn w:val="a0"/>
    <w:link w:val="a7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B52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2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52"/>
  </w:style>
  <w:style w:type="paragraph" w:customStyle="1" w:styleId="-1">
    <w:name w:val="Т-1"/>
    <w:aliases w:val="5"/>
    <w:basedOn w:val="a"/>
    <w:rsid w:val="00B52852"/>
    <w:pPr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52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852"/>
    <w:pPr>
      <w:keepNext/>
      <w:ind w:left="-108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285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528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52852"/>
    <w:pPr>
      <w:ind w:firstLine="113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52852"/>
    <w:rPr>
      <w:sz w:val="28"/>
    </w:rPr>
  </w:style>
  <w:style w:type="character" w:customStyle="1" w:styleId="a8">
    <w:name w:val="Подзаголовок Знак"/>
    <w:basedOn w:val="a0"/>
    <w:link w:val="a7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B52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2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52"/>
  </w:style>
  <w:style w:type="paragraph" w:customStyle="1" w:styleId="-1">
    <w:name w:val="Т-1"/>
    <w:aliases w:val="5"/>
    <w:basedOn w:val="a"/>
    <w:rsid w:val="00B52852"/>
    <w:pPr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52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9412-50A7-4B59-A3F7-E3A8AD07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0</cp:revision>
  <cp:lastPrinted>2016-03-23T06:55:00Z</cp:lastPrinted>
  <dcterms:created xsi:type="dcterms:W3CDTF">2016-02-08T08:58:00Z</dcterms:created>
  <dcterms:modified xsi:type="dcterms:W3CDTF">2020-02-04T08:35:00Z</dcterms:modified>
</cp:coreProperties>
</file>